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14" w:rsidRDefault="00806F14"/>
    <w:p w:rsidR="00055818" w:rsidRDefault="0005581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B7819" w:rsidTr="005B7819">
        <w:trPr>
          <w:trHeight w:val="1687"/>
        </w:trPr>
        <w:tc>
          <w:tcPr>
            <w:tcW w:w="8644" w:type="dxa"/>
          </w:tcPr>
          <w:p w:rsidR="005B7819" w:rsidRDefault="005B7819" w:rsidP="00052C87">
            <w:pPr>
              <w:jc w:val="both"/>
            </w:pPr>
            <w:r>
              <w:t>INSERIR DADOS DA EMPRESA:</w:t>
            </w:r>
          </w:p>
          <w:p w:rsidR="005B7819" w:rsidRDefault="005B7819" w:rsidP="00052C87">
            <w:pPr>
              <w:jc w:val="both"/>
            </w:pPr>
          </w:p>
          <w:p w:rsidR="005B7819" w:rsidRDefault="005B7819" w:rsidP="00052C87">
            <w:pPr>
              <w:jc w:val="both"/>
            </w:pPr>
            <w:r>
              <w:t>NOME FANTASIA:</w:t>
            </w:r>
          </w:p>
          <w:p w:rsidR="005B7819" w:rsidRDefault="005B7819" w:rsidP="00052C87">
            <w:pPr>
              <w:jc w:val="both"/>
            </w:pPr>
            <w:r>
              <w:t>RAZÃO SOCIAL:</w:t>
            </w:r>
          </w:p>
          <w:p w:rsidR="005B7819" w:rsidRDefault="005B7819" w:rsidP="00052C87">
            <w:pPr>
              <w:jc w:val="both"/>
            </w:pPr>
            <w:r>
              <w:t>ENDEREÇO:</w:t>
            </w:r>
          </w:p>
          <w:p w:rsidR="005B7819" w:rsidRDefault="005B7819" w:rsidP="00052C87">
            <w:pPr>
              <w:jc w:val="both"/>
            </w:pPr>
            <w:r>
              <w:t>CNPJ:</w:t>
            </w:r>
          </w:p>
          <w:p w:rsidR="00285327" w:rsidRDefault="00285327" w:rsidP="00052C87">
            <w:pPr>
              <w:jc w:val="both"/>
            </w:pPr>
            <w:r>
              <w:t>TELEFONE:</w:t>
            </w:r>
          </w:p>
        </w:tc>
      </w:tr>
    </w:tbl>
    <w:p w:rsidR="00140B49" w:rsidRDefault="00140B49" w:rsidP="00052C87">
      <w:pPr>
        <w:spacing w:after="0" w:line="240" w:lineRule="auto"/>
        <w:jc w:val="both"/>
      </w:pPr>
    </w:p>
    <w:p w:rsidR="00AD7C0A" w:rsidRDefault="005B7819" w:rsidP="00AD7C0A">
      <w:pPr>
        <w:spacing w:after="0" w:line="240" w:lineRule="auto"/>
        <w:ind w:firstLine="708"/>
        <w:jc w:val="both"/>
      </w:pPr>
      <w:r>
        <w:t xml:space="preserve">Vimos através deste, informar as atividades desenvolvidas pela empresa______________, com sede na Rua_____________________ nº, bairro ____________________________, nesta cidade. </w:t>
      </w:r>
    </w:p>
    <w:p w:rsidR="00AD7C0A" w:rsidRPr="00C46971" w:rsidRDefault="00AD7C0A" w:rsidP="00F606A6">
      <w:pPr>
        <w:spacing w:after="0" w:line="240" w:lineRule="auto"/>
        <w:ind w:firstLine="708"/>
        <w:jc w:val="both"/>
        <w:rPr>
          <w:b/>
          <w:u w:val="single"/>
        </w:rPr>
      </w:pPr>
      <w:r>
        <w:t xml:space="preserve">O estabelecimento desenvolve as seguintes </w:t>
      </w:r>
      <w:r w:rsidRPr="002C39D2">
        <w:rPr>
          <w:b/>
          <w:u w:val="single"/>
        </w:rPr>
        <w:t>atividades:</w:t>
      </w:r>
      <w:r>
        <w:t xml:space="preserve"> </w:t>
      </w:r>
      <w:r w:rsidRPr="00C46971">
        <w:rPr>
          <w:b/>
          <w:u w:val="single"/>
        </w:rPr>
        <w:t xml:space="preserve">elaboração de lanches rápidos, refeições, porções, sopas, café colonial, salgados, confeitos, panificação, sucos naturais elaborados no local, </w:t>
      </w:r>
      <w:r w:rsidR="002C39D2" w:rsidRPr="00C46971">
        <w:rPr>
          <w:b/>
          <w:u w:val="single"/>
        </w:rPr>
        <w:t xml:space="preserve">venda de </w:t>
      </w:r>
      <w:r w:rsidRPr="00C46971">
        <w:rPr>
          <w:b/>
          <w:u w:val="single"/>
        </w:rPr>
        <w:t>refrigerantes</w:t>
      </w:r>
      <w:r w:rsidR="002C39D2" w:rsidRPr="00C46971">
        <w:rPr>
          <w:b/>
          <w:u w:val="single"/>
        </w:rPr>
        <w:t xml:space="preserve">, alimentação </w:t>
      </w:r>
      <w:proofErr w:type="gramStart"/>
      <w:r w:rsidR="002C39D2" w:rsidRPr="00C46971">
        <w:rPr>
          <w:b/>
          <w:u w:val="single"/>
        </w:rPr>
        <w:t>industrial(</w:t>
      </w:r>
      <w:proofErr w:type="gramEnd"/>
      <w:r w:rsidR="002C39D2" w:rsidRPr="00C46971">
        <w:rPr>
          <w:b/>
          <w:u w:val="single"/>
        </w:rPr>
        <w:t>marmitas), buffet</w:t>
      </w:r>
      <w:r w:rsidRPr="00C46971">
        <w:rPr>
          <w:b/>
          <w:u w:val="single"/>
        </w:rPr>
        <w:t>......</w:t>
      </w:r>
    </w:p>
    <w:p w:rsidR="005B7819" w:rsidRDefault="005B7819" w:rsidP="00AD7C0A">
      <w:pPr>
        <w:spacing w:after="0" w:line="240" w:lineRule="auto"/>
        <w:ind w:firstLine="708"/>
        <w:jc w:val="both"/>
      </w:pPr>
      <w:r>
        <w:t xml:space="preserve">Informamos também sobre as instalações físicas, as quais seguem abaixo discriminadas: </w:t>
      </w:r>
    </w:p>
    <w:p w:rsidR="00052C87" w:rsidRDefault="00052C87" w:rsidP="00052C87">
      <w:pPr>
        <w:spacing w:after="0" w:line="240" w:lineRule="auto"/>
        <w:jc w:val="both"/>
      </w:pPr>
    </w:p>
    <w:p w:rsidR="005B7819" w:rsidRDefault="005B7819" w:rsidP="00052C87">
      <w:pPr>
        <w:spacing w:after="0" w:line="240" w:lineRule="auto"/>
        <w:jc w:val="center"/>
        <w:rPr>
          <w:b/>
        </w:rPr>
      </w:pPr>
      <w:r w:rsidRPr="00052C87">
        <w:rPr>
          <w:b/>
        </w:rPr>
        <w:t>MEMORIAL DESCRITIVO</w:t>
      </w:r>
    </w:p>
    <w:p w:rsidR="00052C87" w:rsidRPr="00052C87" w:rsidRDefault="00052C87" w:rsidP="00052C87">
      <w:pPr>
        <w:spacing w:after="0" w:line="240" w:lineRule="auto"/>
        <w:jc w:val="center"/>
        <w:rPr>
          <w:b/>
        </w:rPr>
      </w:pPr>
    </w:p>
    <w:p w:rsidR="005B7819" w:rsidRDefault="005B7819" w:rsidP="00052C87">
      <w:pPr>
        <w:spacing w:after="0" w:line="240" w:lineRule="auto"/>
        <w:jc w:val="both"/>
      </w:pPr>
      <w:proofErr w:type="gramStart"/>
      <w:r w:rsidRPr="00052C87">
        <w:rPr>
          <w:b/>
        </w:rPr>
        <w:t>1</w:t>
      </w:r>
      <w:proofErr w:type="gramEnd"/>
      <w:r w:rsidRPr="00052C87">
        <w:rPr>
          <w:b/>
        </w:rPr>
        <w:t>)Área total construída</w:t>
      </w:r>
      <w:r>
        <w:t>(referente apenas à atividade comercial)</w:t>
      </w:r>
      <w:r w:rsidR="00F01351">
        <w:t>:  _____,___ m2.</w:t>
      </w:r>
    </w:p>
    <w:p w:rsidR="005B7819" w:rsidRDefault="005B7819" w:rsidP="00AB5238">
      <w:pPr>
        <w:spacing w:after="0" w:line="240" w:lineRule="auto"/>
        <w:ind w:firstLine="708"/>
        <w:jc w:val="both"/>
      </w:pPr>
      <w:r>
        <w:t>Esta área deverá ser a mesma descrita no projeto.</w:t>
      </w:r>
    </w:p>
    <w:p w:rsidR="00C00356" w:rsidRDefault="00C00356" w:rsidP="00052C87">
      <w:pPr>
        <w:spacing w:after="0" w:line="240" w:lineRule="auto"/>
        <w:jc w:val="both"/>
      </w:pPr>
    </w:p>
    <w:p w:rsidR="005B7819" w:rsidRPr="00052C87" w:rsidRDefault="005B7819" w:rsidP="00052C87">
      <w:pPr>
        <w:spacing w:after="0" w:line="240" w:lineRule="auto"/>
        <w:jc w:val="both"/>
        <w:rPr>
          <w:b/>
        </w:rPr>
      </w:pPr>
      <w:proofErr w:type="gramStart"/>
      <w:r w:rsidRPr="00052C87">
        <w:rPr>
          <w:b/>
        </w:rPr>
        <w:t>2</w:t>
      </w:r>
      <w:proofErr w:type="gramEnd"/>
      <w:r w:rsidRPr="00052C87">
        <w:rPr>
          <w:b/>
        </w:rPr>
        <w:t>)Fornecimento de Energia Elétrica:</w:t>
      </w:r>
    </w:p>
    <w:p w:rsidR="005B7819" w:rsidRDefault="005B7819" w:rsidP="00AB5238">
      <w:pPr>
        <w:spacing w:after="0" w:line="240" w:lineRule="auto"/>
        <w:ind w:firstLine="708"/>
        <w:jc w:val="both"/>
      </w:pPr>
      <w:r>
        <w:t xml:space="preserve">O fornecimento de energia elétrica será efetuado pela empresa COPEL, através de entrada padrão com medidor aferido e instalado. </w:t>
      </w:r>
    </w:p>
    <w:p w:rsidR="005B7819" w:rsidRDefault="009124FE" w:rsidP="00AB5238">
      <w:pPr>
        <w:spacing w:after="0" w:line="240" w:lineRule="auto"/>
        <w:jc w:val="both"/>
      </w:pPr>
      <w:proofErr w:type="gramStart"/>
      <w:r w:rsidRPr="00AB5238">
        <w:rPr>
          <w:b/>
          <w:u w:val="single"/>
        </w:rPr>
        <w:t>Observação:</w:t>
      </w:r>
      <w:proofErr w:type="gramEnd"/>
      <w:r w:rsidR="005B7819">
        <w:t>Se o estabelecimento possuir outra alternativa de energia, deverá ser especificado como será fornecido e parâmetros de medição e segurança envolvidos.</w:t>
      </w:r>
    </w:p>
    <w:p w:rsidR="00052C87" w:rsidRDefault="00052C87" w:rsidP="00052C87">
      <w:pPr>
        <w:spacing w:after="0" w:line="240" w:lineRule="auto"/>
        <w:jc w:val="both"/>
      </w:pPr>
    </w:p>
    <w:p w:rsidR="005B7819" w:rsidRPr="00052C87" w:rsidRDefault="005B7819" w:rsidP="00052C87">
      <w:pPr>
        <w:spacing w:after="0" w:line="240" w:lineRule="auto"/>
        <w:jc w:val="both"/>
        <w:rPr>
          <w:b/>
        </w:rPr>
      </w:pPr>
      <w:proofErr w:type="gramStart"/>
      <w:r w:rsidRPr="00052C87">
        <w:rPr>
          <w:b/>
        </w:rPr>
        <w:t>3</w:t>
      </w:r>
      <w:proofErr w:type="gramEnd"/>
      <w:r w:rsidRPr="00052C87">
        <w:rPr>
          <w:b/>
        </w:rPr>
        <w:t>)Fornecimento de Água Potável:</w:t>
      </w:r>
    </w:p>
    <w:p w:rsidR="00AB5238" w:rsidRDefault="005B7819" w:rsidP="00AB5238">
      <w:pPr>
        <w:spacing w:after="0" w:line="240" w:lineRule="auto"/>
        <w:ind w:firstLine="708"/>
        <w:jc w:val="both"/>
      </w:pPr>
      <w:r>
        <w:t xml:space="preserve">O fornecimento de água potável será efetuado pela empresa SANEPAR através de hidrômetro instalado e aferido. </w:t>
      </w:r>
      <w:r w:rsidR="0062575B">
        <w:t xml:space="preserve">A </w:t>
      </w:r>
      <w:proofErr w:type="spellStart"/>
      <w:r w:rsidR="0062575B">
        <w:t>reservação</w:t>
      </w:r>
      <w:proofErr w:type="spellEnd"/>
      <w:r w:rsidR="0062575B">
        <w:t xml:space="preserve"> de água potável será armazenada em caixas d’água de polietileno de 500 litros localizada</w:t>
      </w:r>
      <w:r w:rsidR="005A43CA">
        <w:t xml:space="preserve"> sobre </w:t>
      </w:r>
      <w:r w:rsidR="0062575B">
        <w:t>a laje do pavimento térreo. Especificar</w:t>
      </w:r>
      <w:r w:rsidR="00F339E4">
        <w:t xml:space="preserve"> quantas caixas d’água, capacidade, tipo e localização. Em caso de fonte própria de </w:t>
      </w:r>
      <w:proofErr w:type="gramStart"/>
      <w:r w:rsidR="00F339E4">
        <w:t>água(</w:t>
      </w:r>
      <w:proofErr w:type="gramEnd"/>
      <w:r w:rsidR="00F339E4">
        <w:t xml:space="preserve">poço artesiano), o proprietário do estabelecimento deverá garantir as condições mínimas de consumo, através de tratamento de água aprovado pelos órgãos competentes e com análise </w:t>
      </w:r>
      <w:proofErr w:type="gramStart"/>
      <w:r w:rsidR="00F339E4">
        <w:t>de</w:t>
      </w:r>
      <w:proofErr w:type="gramEnd"/>
      <w:r w:rsidR="00F339E4">
        <w:t xml:space="preserve"> água). </w:t>
      </w:r>
    </w:p>
    <w:p w:rsidR="000A2BCD" w:rsidRPr="000A2BCD" w:rsidRDefault="000A2BCD" w:rsidP="000A2BCD">
      <w:pPr>
        <w:spacing w:after="0" w:line="240" w:lineRule="auto"/>
        <w:jc w:val="both"/>
        <w:rPr>
          <w:b/>
        </w:rPr>
      </w:pPr>
      <w:r w:rsidRPr="000A2BCD">
        <w:rPr>
          <w:b/>
        </w:rPr>
        <w:t>FORNECIMENTO:</w:t>
      </w:r>
    </w:p>
    <w:p w:rsidR="000A2BCD" w:rsidRPr="000A2BCD" w:rsidRDefault="000A2BCD" w:rsidP="000A2BCD">
      <w:pPr>
        <w:spacing w:after="0" w:line="240" w:lineRule="auto"/>
        <w:jc w:val="both"/>
        <w:rPr>
          <w:b/>
        </w:rPr>
      </w:pPr>
      <w:r w:rsidRPr="000A2BCD">
        <w:rPr>
          <w:b/>
        </w:rPr>
        <w:t>CAPACIDADE(S) DO(S) RESERVATÓRIO(S):</w:t>
      </w:r>
    </w:p>
    <w:p w:rsidR="000A2BCD" w:rsidRPr="000A2BCD" w:rsidRDefault="000A2BCD" w:rsidP="000A2BCD">
      <w:pPr>
        <w:spacing w:after="0" w:line="240" w:lineRule="auto"/>
        <w:jc w:val="both"/>
        <w:rPr>
          <w:b/>
        </w:rPr>
      </w:pPr>
      <w:r w:rsidRPr="000A2BCD">
        <w:rPr>
          <w:b/>
        </w:rPr>
        <w:t>TIPO(S) DO(S) RESERVATÓRIO(S):</w:t>
      </w:r>
    </w:p>
    <w:p w:rsidR="000A2BCD" w:rsidRPr="000A2BCD" w:rsidRDefault="000A2BCD" w:rsidP="000A2BCD">
      <w:pPr>
        <w:spacing w:after="0" w:line="240" w:lineRule="auto"/>
        <w:jc w:val="both"/>
        <w:rPr>
          <w:b/>
        </w:rPr>
      </w:pPr>
      <w:r w:rsidRPr="000A2BCD">
        <w:rPr>
          <w:b/>
        </w:rPr>
        <w:t>LOCALIZAÇÃO:</w:t>
      </w:r>
    </w:p>
    <w:p w:rsidR="00DE21C6" w:rsidRDefault="00DE21C6" w:rsidP="00AB5238">
      <w:pPr>
        <w:spacing w:after="0" w:line="240" w:lineRule="auto"/>
        <w:jc w:val="both"/>
        <w:rPr>
          <w:b/>
          <w:u w:val="single"/>
        </w:rPr>
      </w:pPr>
    </w:p>
    <w:p w:rsidR="005B7819" w:rsidRPr="00AB5238" w:rsidRDefault="00F339E4" w:rsidP="00AB5238">
      <w:pPr>
        <w:spacing w:after="0" w:line="240" w:lineRule="auto"/>
        <w:jc w:val="both"/>
        <w:rPr>
          <w:b/>
          <w:u w:val="single"/>
        </w:rPr>
      </w:pPr>
      <w:r w:rsidRPr="00AB5238">
        <w:rPr>
          <w:b/>
          <w:u w:val="single"/>
        </w:rPr>
        <w:t>É expressamente proibido por legislação federal o uso de fibrocimento para reservatórios de água.</w:t>
      </w:r>
    </w:p>
    <w:p w:rsidR="00052C87" w:rsidRDefault="00052C87" w:rsidP="00052C87">
      <w:pPr>
        <w:spacing w:after="0" w:line="240" w:lineRule="auto"/>
        <w:jc w:val="both"/>
      </w:pPr>
    </w:p>
    <w:p w:rsidR="00F339E4" w:rsidRPr="00052C87" w:rsidRDefault="00F339E4" w:rsidP="00052C87">
      <w:pPr>
        <w:spacing w:after="0" w:line="240" w:lineRule="auto"/>
        <w:jc w:val="both"/>
        <w:rPr>
          <w:b/>
        </w:rPr>
      </w:pPr>
      <w:proofErr w:type="gramStart"/>
      <w:r w:rsidRPr="00052C87">
        <w:rPr>
          <w:b/>
        </w:rPr>
        <w:t>4</w:t>
      </w:r>
      <w:proofErr w:type="gramEnd"/>
      <w:r w:rsidRPr="00052C87">
        <w:rPr>
          <w:b/>
        </w:rPr>
        <w:t>)Distribuição de Esgotos:</w:t>
      </w:r>
    </w:p>
    <w:p w:rsidR="00F339E4" w:rsidRDefault="00F339E4" w:rsidP="00AB5238">
      <w:pPr>
        <w:spacing w:after="0" w:line="240" w:lineRule="auto"/>
        <w:ind w:firstLine="708"/>
        <w:jc w:val="both"/>
      </w:pPr>
      <w:r>
        <w:t xml:space="preserve">Informar como será a captação, distribuição e destinação final dos esgotos. Se haverá filtros, caixas de gordura, caixas de inspeção, caixas de contenção. Especificar tipos, materiais construtivos, quantidade e localização. </w:t>
      </w:r>
    </w:p>
    <w:p w:rsidR="00C9530B" w:rsidRDefault="00C9530B" w:rsidP="00052C87">
      <w:pPr>
        <w:spacing w:after="0" w:line="240" w:lineRule="auto"/>
        <w:jc w:val="both"/>
      </w:pPr>
    </w:p>
    <w:p w:rsidR="00F339E4" w:rsidRPr="00052C87" w:rsidRDefault="00F339E4" w:rsidP="00052C87">
      <w:pPr>
        <w:spacing w:after="0" w:line="240" w:lineRule="auto"/>
        <w:jc w:val="both"/>
        <w:rPr>
          <w:b/>
        </w:rPr>
      </w:pPr>
      <w:proofErr w:type="gramStart"/>
      <w:r w:rsidRPr="00052C87">
        <w:rPr>
          <w:b/>
        </w:rPr>
        <w:t>5</w:t>
      </w:r>
      <w:proofErr w:type="gramEnd"/>
      <w:r w:rsidRPr="00052C87">
        <w:rPr>
          <w:b/>
        </w:rPr>
        <w:t>)Águas pluviais:</w:t>
      </w:r>
    </w:p>
    <w:p w:rsidR="00F339E4" w:rsidRDefault="00F339E4" w:rsidP="00AB5238">
      <w:pPr>
        <w:spacing w:after="0" w:line="240" w:lineRule="auto"/>
        <w:ind w:firstLine="708"/>
        <w:jc w:val="both"/>
      </w:pPr>
      <w:r>
        <w:t>Informar como será a captação, armazenagem e destinação final.</w:t>
      </w:r>
    </w:p>
    <w:p w:rsidR="007536DC" w:rsidRDefault="007536DC" w:rsidP="00BD20AC">
      <w:pPr>
        <w:spacing w:after="0" w:line="240" w:lineRule="auto"/>
        <w:jc w:val="both"/>
      </w:pPr>
    </w:p>
    <w:p w:rsidR="00BD20AC" w:rsidRDefault="00F339E4" w:rsidP="00BD20AC">
      <w:pPr>
        <w:spacing w:after="0" w:line="240" w:lineRule="auto"/>
        <w:jc w:val="both"/>
        <w:rPr>
          <w:b/>
        </w:rPr>
      </w:pPr>
      <w:proofErr w:type="gramStart"/>
      <w:r w:rsidRPr="00052C87">
        <w:rPr>
          <w:b/>
        </w:rPr>
        <w:t>6</w:t>
      </w:r>
      <w:proofErr w:type="gramEnd"/>
      <w:r w:rsidRPr="00052C87">
        <w:rPr>
          <w:b/>
        </w:rPr>
        <w:t>)Fontes de radiação ionizantes:</w:t>
      </w:r>
    </w:p>
    <w:p w:rsidR="00F339E4" w:rsidRPr="00BD20AC" w:rsidRDefault="00F339E4" w:rsidP="00BD20AC">
      <w:pPr>
        <w:spacing w:after="0" w:line="240" w:lineRule="auto"/>
        <w:ind w:firstLine="708"/>
        <w:jc w:val="both"/>
        <w:rPr>
          <w:b/>
        </w:rPr>
      </w:pPr>
      <w:r>
        <w:t xml:space="preserve">Especificar tipo de </w:t>
      </w:r>
      <w:proofErr w:type="gramStart"/>
      <w:r>
        <w:t>aparelho(</w:t>
      </w:r>
      <w:proofErr w:type="gramEnd"/>
      <w:r>
        <w:t>com todas as características técnicas), quantas pessoas a operam, localização e destinação para este aparelhos/equipamentos.</w:t>
      </w:r>
    </w:p>
    <w:p w:rsidR="00FB07CD" w:rsidRDefault="00FB07CD" w:rsidP="00FB07CD">
      <w:pPr>
        <w:spacing w:after="0" w:line="240" w:lineRule="auto"/>
        <w:jc w:val="both"/>
      </w:pPr>
    </w:p>
    <w:p w:rsidR="00FB07CD" w:rsidRPr="00FB07CD" w:rsidRDefault="00FB07CD" w:rsidP="00FB07CD">
      <w:pPr>
        <w:spacing w:after="0" w:line="240" w:lineRule="auto"/>
        <w:jc w:val="both"/>
        <w:rPr>
          <w:b/>
        </w:rPr>
      </w:pPr>
      <w:proofErr w:type="gramStart"/>
      <w:r w:rsidRPr="00FB07CD">
        <w:rPr>
          <w:b/>
        </w:rPr>
        <w:t>7</w:t>
      </w:r>
      <w:proofErr w:type="gramEnd"/>
      <w:r w:rsidRPr="00FB07CD">
        <w:rPr>
          <w:b/>
        </w:rPr>
        <w:t>)Abrigo de Resíduos:</w:t>
      </w:r>
    </w:p>
    <w:p w:rsidR="00FB07CD" w:rsidRDefault="00FB07CD" w:rsidP="00FB07CD">
      <w:pPr>
        <w:spacing w:after="0" w:line="240" w:lineRule="auto"/>
        <w:ind w:firstLine="708"/>
        <w:jc w:val="both"/>
      </w:pPr>
      <w:r>
        <w:t>Especificar tipo, localização e higienização.</w:t>
      </w:r>
    </w:p>
    <w:p w:rsidR="00052C87" w:rsidRDefault="00052C87" w:rsidP="00052C87">
      <w:pPr>
        <w:spacing w:after="0" w:line="240" w:lineRule="auto"/>
        <w:jc w:val="both"/>
      </w:pPr>
    </w:p>
    <w:p w:rsidR="00F339E4" w:rsidRPr="00052C87" w:rsidRDefault="00945747" w:rsidP="00052C87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8</w:t>
      </w:r>
      <w:proofErr w:type="gramEnd"/>
      <w:r w:rsidR="00F339E4" w:rsidRPr="00052C87">
        <w:rPr>
          <w:b/>
        </w:rPr>
        <w:t>)Atividades desenvolvidas:</w:t>
      </w:r>
    </w:p>
    <w:p w:rsidR="00F339E4" w:rsidRDefault="00F339E4" w:rsidP="00AB5238">
      <w:pPr>
        <w:spacing w:after="0" w:line="240" w:lineRule="auto"/>
        <w:ind w:firstLine="708"/>
        <w:jc w:val="both"/>
      </w:pPr>
      <w:r>
        <w:t>Informas todas as atividades desenvolvidas no local do estabelecimento.</w:t>
      </w:r>
    </w:p>
    <w:p w:rsidR="00F339E4" w:rsidRDefault="00F339E4" w:rsidP="00AB5238">
      <w:pPr>
        <w:spacing w:after="0" w:line="240" w:lineRule="auto"/>
        <w:ind w:firstLine="708"/>
        <w:jc w:val="both"/>
      </w:pPr>
      <w:r>
        <w:t xml:space="preserve">Descrever quantas pessoas </w:t>
      </w:r>
      <w:proofErr w:type="gramStart"/>
      <w:r>
        <w:t>trabalham</w:t>
      </w:r>
      <w:proofErr w:type="gramEnd"/>
      <w:r>
        <w:t xml:space="preserve"> no </w:t>
      </w:r>
      <w:r w:rsidR="00480B70">
        <w:t>local, qual o expediente, sexo.</w:t>
      </w:r>
    </w:p>
    <w:p w:rsidR="00480B70" w:rsidRDefault="00480B70" w:rsidP="00AB5238">
      <w:pPr>
        <w:spacing w:after="0" w:line="240" w:lineRule="auto"/>
        <w:ind w:firstLine="708"/>
        <w:jc w:val="both"/>
      </w:pPr>
      <w:r>
        <w:t xml:space="preserve">Descrever a linha de </w:t>
      </w:r>
      <w:proofErr w:type="gramStart"/>
      <w:r>
        <w:t>produção(</w:t>
      </w:r>
      <w:proofErr w:type="gramEnd"/>
      <w:r>
        <w:t>quais os produtos fabricados, comercializado, serviços prestados/ofertados);</w:t>
      </w:r>
    </w:p>
    <w:p w:rsidR="009A48B2" w:rsidRDefault="009A48B2" w:rsidP="00AB5238">
      <w:pPr>
        <w:spacing w:after="0" w:line="240" w:lineRule="auto"/>
        <w:ind w:firstLine="708"/>
        <w:jc w:val="both"/>
      </w:pPr>
    </w:p>
    <w:p w:rsidR="009A48B2" w:rsidRPr="009A48B2" w:rsidRDefault="009A48B2" w:rsidP="009A48B2">
      <w:pPr>
        <w:spacing w:after="0" w:line="240" w:lineRule="auto"/>
        <w:jc w:val="both"/>
        <w:rPr>
          <w:b/>
        </w:rPr>
      </w:pPr>
      <w:r w:rsidRPr="009A48B2">
        <w:rPr>
          <w:b/>
        </w:rPr>
        <w:t>ATIVIDADES DESENVOLVIDAS:</w:t>
      </w:r>
    </w:p>
    <w:p w:rsidR="009A48B2" w:rsidRPr="009A48B2" w:rsidRDefault="009A48B2" w:rsidP="009A48B2">
      <w:pPr>
        <w:spacing w:after="0" w:line="240" w:lineRule="auto"/>
        <w:jc w:val="both"/>
        <w:rPr>
          <w:b/>
        </w:rPr>
      </w:pPr>
      <w:r w:rsidRPr="009A48B2">
        <w:rPr>
          <w:b/>
        </w:rPr>
        <w:t>FUNCIONÁRIOS:</w:t>
      </w:r>
      <w:r w:rsidRPr="009A48B2">
        <w:rPr>
          <w:b/>
        </w:rPr>
        <w:tab/>
      </w:r>
      <w:r w:rsidRPr="009A48B2">
        <w:rPr>
          <w:b/>
        </w:rPr>
        <w:tab/>
      </w:r>
      <w:r w:rsidRPr="009A48B2">
        <w:rPr>
          <w:b/>
        </w:rPr>
        <w:tab/>
      </w:r>
      <w:r w:rsidRPr="009A48B2">
        <w:rPr>
          <w:b/>
        </w:rPr>
        <w:tab/>
        <w:t>TURNOS:</w:t>
      </w:r>
    </w:p>
    <w:p w:rsidR="009A48B2" w:rsidRDefault="009A48B2" w:rsidP="009A48B2">
      <w:pPr>
        <w:spacing w:after="0" w:line="240" w:lineRule="auto"/>
        <w:jc w:val="both"/>
      </w:pPr>
      <w:r w:rsidRPr="009A48B2">
        <w:rPr>
          <w:b/>
        </w:rPr>
        <w:t>FUNCIONÁRIAS:</w:t>
      </w:r>
      <w:r w:rsidRPr="009A48B2">
        <w:rPr>
          <w:b/>
        </w:rPr>
        <w:tab/>
      </w:r>
      <w:r w:rsidRPr="009A48B2">
        <w:rPr>
          <w:b/>
        </w:rPr>
        <w:tab/>
      </w:r>
      <w:r w:rsidRPr="009A48B2">
        <w:rPr>
          <w:b/>
        </w:rPr>
        <w:tab/>
      </w:r>
      <w:r w:rsidRPr="009A48B2">
        <w:rPr>
          <w:b/>
        </w:rPr>
        <w:tab/>
        <w:t>TURNOS</w:t>
      </w:r>
      <w:r>
        <w:t>:</w:t>
      </w:r>
    </w:p>
    <w:p w:rsidR="009A48B2" w:rsidRDefault="009A48B2" w:rsidP="009A48B2">
      <w:pPr>
        <w:spacing w:after="0" w:line="240" w:lineRule="auto"/>
        <w:jc w:val="both"/>
      </w:pPr>
    </w:p>
    <w:p w:rsidR="005A43CA" w:rsidRPr="00052C87" w:rsidRDefault="00945747" w:rsidP="00052C87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9</w:t>
      </w:r>
      <w:proofErr w:type="gramEnd"/>
      <w:r w:rsidR="005A43CA" w:rsidRPr="00052C87">
        <w:rPr>
          <w:b/>
        </w:rPr>
        <w:t>)Instalações físicas:</w:t>
      </w:r>
    </w:p>
    <w:p w:rsidR="005A43CA" w:rsidRPr="00052C87" w:rsidRDefault="005A43CA" w:rsidP="00052C87">
      <w:pPr>
        <w:spacing w:after="0" w:line="240" w:lineRule="auto"/>
        <w:jc w:val="both"/>
        <w:rPr>
          <w:b/>
        </w:rPr>
      </w:pPr>
      <w:proofErr w:type="gramStart"/>
      <w:r w:rsidRPr="00052C87">
        <w:rPr>
          <w:b/>
        </w:rPr>
        <w:t>8.1)</w:t>
      </w:r>
      <w:proofErr w:type="gramEnd"/>
      <w:r w:rsidRPr="00052C87">
        <w:rPr>
          <w:b/>
        </w:rPr>
        <w:t>Preparação e Manipulação de Alimentos</w:t>
      </w:r>
      <w:r w:rsidR="009A48B2">
        <w:rPr>
          <w:b/>
        </w:rPr>
        <w:t>(exemplo)</w:t>
      </w:r>
      <w:r w:rsidR="009A021E">
        <w:rPr>
          <w:b/>
        </w:rPr>
        <w:t xml:space="preserve"> – Área: ____,___ m²</w:t>
      </w:r>
    </w:p>
    <w:p w:rsidR="005A43CA" w:rsidRDefault="005A43CA" w:rsidP="00052C87">
      <w:pPr>
        <w:spacing w:after="0" w:line="240" w:lineRule="auto"/>
        <w:jc w:val="both"/>
      </w:pPr>
      <w:r w:rsidRPr="00052C87">
        <w:rPr>
          <w:b/>
        </w:rPr>
        <w:t>Piso:</w:t>
      </w:r>
      <w:r>
        <w:t xml:space="preserve"> revestimento com piso cerâmico na cor clara com acabamento que não possui características </w:t>
      </w:r>
      <w:proofErr w:type="spellStart"/>
      <w:r>
        <w:t>anti-derrapantes</w:t>
      </w:r>
      <w:proofErr w:type="spellEnd"/>
      <w:r>
        <w:t>.</w:t>
      </w:r>
    </w:p>
    <w:p w:rsidR="005A43CA" w:rsidRDefault="005A43CA" w:rsidP="00052C87">
      <w:pPr>
        <w:spacing w:after="0" w:line="240" w:lineRule="auto"/>
        <w:jc w:val="both"/>
      </w:pPr>
      <w:r w:rsidRPr="00052C87">
        <w:rPr>
          <w:b/>
        </w:rPr>
        <w:t>Parede:</w:t>
      </w:r>
      <w:r>
        <w:t xml:space="preserve"> paredes revestidas com azulejos até a altura do teto/forro com rejunte na cor branco</w:t>
      </w:r>
    </w:p>
    <w:p w:rsidR="005A43CA" w:rsidRDefault="005A43CA" w:rsidP="00052C87">
      <w:pPr>
        <w:spacing w:after="0" w:line="240" w:lineRule="auto"/>
        <w:jc w:val="both"/>
      </w:pPr>
      <w:r w:rsidRPr="00052C87">
        <w:rPr>
          <w:b/>
        </w:rPr>
        <w:t>Teto:</w:t>
      </w:r>
      <w:r>
        <w:t xml:space="preserve"> forro de lâminas de PVC na cor branca com cantoneiras de PVC na cor branca em todo o perímetro do ambiente.</w:t>
      </w:r>
    </w:p>
    <w:p w:rsidR="005A43CA" w:rsidRDefault="005A43CA" w:rsidP="00052C87">
      <w:pPr>
        <w:spacing w:after="0" w:line="240" w:lineRule="auto"/>
        <w:jc w:val="both"/>
      </w:pPr>
      <w:r w:rsidRPr="00052C87">
        <w:rPr>
          <w:b/>
        </w:rPr>
        <w:t>Portas:</w:t>
      </w:r>
      <w:r>
        <w:t xml:space="preserve"> porta de madeira pintada com tinta esmalte sintético na cor branca. Possui abertura tradicional com sistema de fechamento </w:t>
      </w:r>
      <w:proofErr w:type="gramStart"/>
      <w:r>
        <w:t>automático(</w:t>
      </w:r>
      <w:proofErr w:type="gramEnd"/>
      <w:r>
        <w:t>PFA) e metais cromados.</w:t>
      </w:r>
    </w:p>
    <w:p w:rsidR="005A43CA" w:rsidRDefault="005A43CA" w:rsidP="00052C87">
      <w:pPr>
        <w:spacing w:after="0" w:line="240" w:lineRule="auto"/>
        <w:jc w:val="both"/>
      </w:pPr>
      <w:r w:rsidRPr="00052C87">
        <w:rPr>
          <w:b/>
        </w:rPr>
        <w:t>Janelas:</w:t>
      </w:r>
      <w:r>
        <w:t xml:space="preserve"> possui janelas basculantes de ferro pintadas com tinta esmalte sintético na cor branco com vidro fantasia e telas milimétricas para impedir a entrada de vetores.</w:t>
      </w:r>
    </w:p>
    <w:p w:rsidR="00052C87" w:rsidRDefault="005A43CA" w:rsidP="00052C87">
      <w:pPr>
        <w:spacing w:after="0" w:line="240" w:lineRule="auto"/>
        <w:jc w:val="both"/>
      </w:pPr>
      <w:r w:rsidRPr="00052C87">
        <w:rPr>
          <w:b/>
        </w:rPr>
        <w:t>Função/utilidade:</w:t>
      </w:r>
      <w:r>
        <w:t xml:space="preserve"> este ambiente destina-se a manipulação e preparo de alimentos que serão fritos, assados, cozidos e </w:t>
      </w:r>
      <w:proofErr w:type="gramStart"/>
      <w:r>
        <w:t>após</w:t>
      </w:r>
      <w:proofErr w:type="gramEnd"/>
      <w:r>
        <w:t xml:space="preserve"> preparados</w:t>
      </w:r>
      <w:r w:rsidR="00F0703E">
        <w:t>,</w:t>
      </w:r>
      <w:r>
        <w:t xml:space="preserve"> serão destinados ao buffet passando-se por óculo instalado na parede com abertura e fechamento manuais. Serão manipulados/preparados alimentos provindos de estoque diário </w:t>
      </w:r>
      <w:r w:rsidR="00263F92">
        <w:t>fornecidos por empresas contratadas e também por despensa de alimentos não perecíveis.</w:t>
      </w:r>
      <w:r w:rsidR="00052C87">
        <w:t xml:space="preserve"> Está equipado com três cubas de aço inox destinado para o preparo de alimentos em geral</w:t>
      </w:r>
      <w:r w:rsidR="00F0703E">
        <w:t>,</w:t>
      </w:r>
      <w:r w:rsidR="00052C87">
        <w:t xml:space="preserve"> hortifrutigranjeiros e carnes. As carnes serão armazenadas em refrigeradores próprios e separadas por </w:t>
      </w:r>
      <w:proofErr w:type="gramStart"/>
      <w:r w:rsidR="00052C87">
        <w:t>tipo(</w:t>
      </w:r>
      <w:proofErr w:type="gramEnd"/>
      <w:r w:rsidR="00052C87">
        <w:t xml:space="preserve">frango, peixe, bovina, suína). Neste ambiente está instalado lavatório de porcelana na cor branca para higienização de mãos, com </w:t>
      </w:r>
      <w:proofErr w:type="spellStart"/>
      <w:r w:rsidR="00052C87">
        <w:t>dispenser</w:t>
      </w:r>
      <w:proofErr w:type="spellEnd"/>
      <w:r w:rsidR="00052C87">
        <w:t xml:space="preserve"> de sabão líquido, </w:t>
      </w:r>
      <w:proofErr w:type="spellStart"/>
      <w:r w:rsidR="00052C87">
        <w:t>dispenser</w:t>
      </w:r>
      <w:proofErr w:type="spellEnd"/>
      <w:r w:rsidR="00052C87">
        <w:t xml:space="preserve"> de papel toalha e lixeira </w:t>
      </w:r>
      <w:r w:rsidR="009A48B2">
        <w:t xml:space="preserve">com acionamento </w:t>
      </w:r>
      <w:r w:rsidR="00052C87">
        <w:t xml:space="preserve">de pedal. Para o mobiliário, terá mesas de apoio com tampo de aço inox com </w:t>
      </w:r>
      <w:proofErr w:type="gramStart"/>
      <w:r w:rsidR="00052C87">
        <w:t>3</w:t>
      </w:r>
      <w:proofErr w:type="gramEnd"/>
      <w:r w:rsidR="00052C87">
        <w:t xml:space="preserve"> unidades.</w:t>
      </w:r>
    </w:p>
    <w:p w:rsidR="00052C87" w:rsidRDefault="00052C87" w:rsidP="00052C87">
      <w:pPr>
        <w:spacing w:after="0" w:line="240" w:lineRule="auto"/>
        <w:jc w:val="both"/>
      </w:pPr>
    </w:p>
    <w:p w:rsidR="00052C87" w:rsidRPr="00EC6F1C" w:rsidRDefault="00052C87" w:rsidP="00EC6F1C">
      <w:pPr>
        <w:spacing w:after="0" w:line="240" w:lineRule="auto"/>
        <w:ind w:firstLine="708"/>
        <w:jc w:val="both"/>
        <w:rPr>
          <w:b/>
        </w:rPr>
      </w:pPr>
      <w:r w:rsidRPr="00EC6F1C">
        <w:rPr>
          <w:b/>
        </w:rPr>
        <w:t xml:space="preserve">Informamos que as informações prestadas são verdadeiras e de que temos conhecimento </w:t>
      </w:r>
      <w:r w:rsidR="00EC6F1C">
        <w:rPr>
          <w:b/>
        </w:rPr>
        <w:t>da Legislação Sanitária Vigente.</w:t>
      </w:r>
    </w:p>
    <w:p w:rsidR="00052C87" w:rsidRDefault="00052C87" w:rsidP="00052C87">
      <w:pPr>
        <w:spacing w:after="0" w:line="240" w:lineRule="auto"/>
        <w:jc w:val="both"/>
      </w:pPr>
    </w:p>
    <w:p w:rsidR="00052C87" w:rsidRDefault="00052C87" w:rsidP="00052C87">
      <w:pPr>
        <w:spacing w:after="0" w:line="240" w:lineRule="auto"/>
        <w:jc w:val="right"/>
      </w:pPr>
      <w:r>
        <w:t>Ponta Grossa, _____ de ___________ de ________</w:t>
      </w:r>
      <w:proofErr w:type="gramStart"/>
      <w:r>
        <w:t xml:space="preserve"> .</w:t>
      </w:r>
      <w:proofErr w:type="gramEnd"/>
    </w:p>
    <w:p w:rsidR="00052C87" w:rsidRDefault="00052C87" w:rsidP="00052C87">
      <w:pPr>
        <w:spacing w:after="0" w:line="240" w:lineRule="auto"/>
        <w:jc w:val="right"/>
      </w:pPr>
    </w:p>
    <w:p w:rsidR="00607DFF" w:rsidRDefault="00607DFF" w:rsidP="00052C87">
      <w:pPr>
        <w:spacing w:after="0" w:line="240" w:lineRule="auto"/>
        <w:jc w:val="right"/>
      </w:pPr>
    </w:p>
    <w:p w:rsidR="00607DFF" w:rsidRDefault="00607DFF" w:rsidP="00052C87">
      <w:pPr>
        <w:spacing w:after="0" w:line="240" w:lineRule="auto"/>
        <w:jc w:val="right"/>
      </w:pPr>
      <w:bookmarkStart w:id="0" w:name="_GoBack"/>
      <w:bookmarkEnd w:id="0"/>
    </w:p>
    <w:p w:rsidR="00052C87" w:rsidRDefault="00052C87" w:rsidP="00C9530B">
      <w:pPr>
        <w:spacing w:after="0" w:line="240" w:lineRule="auto"/>
        <w:jc w:val="center"/>
      </w:pPr>
      <w:r>
        <w:t>_____________________</w:t>
      </w:r>
    </w:p>
    <w:p w:rsidR="00052C87" w:rsidRDefault="00052C87" w:rsidP="00C9530B">
      <w:pPr>
        <w:spacing w:after="0" w:line="240" w:lineRule="auto"/>
        <w:jc w:val="center"/>
      </w:pPr>
      <w:r>
        <w:t>Proprietário:</w:t>
      </w:r>
    </w:p>
    <w:p w:rsidR="00052C87" w:rsidRDefault="00052C87" w:rsidP="00C9530B">
      <w:pPr>
        <w:spacing w:after="0" w:line="240" w:lineRule="auto"/>
        <w:jc w:val="center"/>
      </w:pPr>
      <w:r>
        <w:t>CPF/RG:</w:t>
      </w:r>
    </w:p>
    <w:p w:rsidR="00052C87" w:rsidRDefault="00052C87" w:rsidP="00C9530B">
      <w:pPr>
        <w:spacing w:after="0" w:line="240" w:lineRule="auto"/>
        <w:jc w:val="center"/>
      </w:pPr>
    </w:p>
    <w:p w:rsidR="00607DFF" w:rsidRDefault="00607DFF" w:rsidP="00C9530B">
      <w:pPr>
        <w:spacing w:after="0" w:line="240" w:lineRule="auto"/>
        <w:jc w:val="center"/>
      </w:pPr>
    </w:p>
    <w:p w:rsidR="00052C87" w:rsidRDefault="00052C87" w:rsidP="00C9530B">
      <w:pPr>
        <w:spacing w:after="0" w:line="240" w:lineRule="auto"/>
        <w:jc w:val="center"/>
      </w:pPr>
      <w:r>
        <w:t>____________________</w:t>
      </w:r>
    </w:p>
    <w:p w:rsidR="00052C87" w:rsidRDefault="00052C87" w:rsidP="00C9530B">
      <w:pPr>
        <w:spacing w:after="0" w:line="240" w:lineRule="auto"/>
        <w:jc w:val="center"/>
      </w:pPr>
      <w:r>
        <w:t>Responsável Técnico</w:t>
      </w:r>
    </w:p>
    <w:p w:rsidR="005B7819" w:rsidRDefault="00052C87" w:rsidP="00C9530B">
      <w:pPr>
        <w:spacing w:after="0" w:line="240" w:lineRule="auto"/>
        <w:jc w:val="center"/>
      </w:pPr>
      <w:r>
        <w:t>CREA-CAU/PR:</w:t>
      </w:r>
    </w:p>
    <w:sectPr w:rsidR="005B7819" w:rsidSect="00607DFF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7819"/>
    <w:rsid w:val="000172EC"/>
    <w:rsid w:val="00052C87"/>
    <w:rsid w:val="00055818"/>
    <w:rsid w:val="000A2BCD"/>
    <w:rsid w:val="00140B49"/>
    <w:rsid w:val="00150A9F"/>
    <w:rsid w:val="001B65FC"/>
    <w:rsid w:val="001D3B71"/>
    <w:rsid w:val="001F6B1C"/>
    <w:rsid w:val="00263F92"/>
    <w:rsid w:val="00285327"/>
    <w:rsid w:val="002C39D2"/>
    <w:rsid w:val="00300F0B"/>
    <w:rsid w:val="003D3190"/>
    <w:rsid w:val="00426E1A"/>
    <w:rsid w:val="00480B70"/>
    <w:rsid w:val="004A2BE6"/>
    <w:rsid w:val="005A2A0E"/>
    <w:rsid w:val="005A43CA"/>
    <w:rsid w:val="005B7819"/>
    <w:rsid w:val="00607DFF"/>
    <w:rsid w:val="0062575B"/>
    <w:rsid w:val="007536DC"/>
    <w:rsid w:val="00764C20"/>
    <w:rsid w:val="008001D1"/>
    <w:rsid w:val="00806F14"/>
    <w:rsid w:val="00887D0A"/>
    <w:rsid w:val="008D4EA7"/>
    <w:rsid w:val="009124FE"/>
    <w:rsid w:val="00927898"/>
    <w:rsid w:val="00945747"/>
    <w:rsid w:val="009A021E"/>
    <w:rsid w:val="009A48B2"/>
    <w:rsid w:val="009C7027"/>
    <w:rsid w:val="009E6CB2"/>
    <w:rsid w:val="00A02228"/>
    <w:rsid w:val="00AB5238"/>
    <w:rsid w:val="00AD7C0A"/>
    <w:rsid w:val="00BD20AC"/>
    <w:rsid w:val="00C00356"/>
    <w:rsid w:val="00C00ADB"/>
    <w:rsid w:val="00C46971"/>
    <w:rsid w:val="00C9530B"/>
    <w:rsid w:val="00D057B7"/>
    <w:rsid w:val="00DB7A88"/>
    <w:rsid w:val="00DE21C6"/>
    <w:rsid w:val="00E003F0"/>
    <w:rsid w:val="00E33053"/>
    <w:rsid w:val="00EC6F1C"/>
    <w:rsid w:val="00EE5F11"/>
    <w:rsid w:val="00F01351"/>
    <w:rsid w:val="00F0703E"/>
    <w:rsid w:val="00F339E4"/>
    <w:rsid w:val="00F606A6"/>
    <w:rsid w:val="00F961D9"/>
    <w:rsid w:val="00FB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5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C48A-5B50-458C-AE61-667D7BB9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736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Gualberto</dc:creator>
  <cp:lastModifiedBy>15084</cp:lastModifiedBy>
  <cp:revision>40</cp:revision>
  <cp:lastPrinted>2016-10-20T16:20:00Z</cp:lastPrinted>
  <dcterms:created xsi:type="dcterms:W3CDTF">2013-07-09T20:14:00Z</dcterms:created>
  <dcterms:modified xsi:type="dcterms:W3CDTF">2016-10-20T17:06:00Z</dcterms:modified>
</cp:coreProperties>
</file>